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9B64C" w14:textId="010F4644" w:rsidR="00FA659B" w:rsidRPr="001A6298" w:rsidRDefault="007562DE" w:rsidP="007562D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LAUZULA</w:t>
      </w:r>
      <w:r w:rsidRPr="001A62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NFORMACYJNA</w:t>
      </w:r>
    </w:p>
    <w:p w14:paraId="036FBDAA" w14:textId="77777777" w:rsidR="0033704A" w:rsidRPr="001A6298" w:rsidRDefault="0033704A" w:rsidP="009B20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9C35A06" w14:textId="270EF23C" w:rsidR="00FA659B" w:rsidRPr="001A6298" w:rsidRDefault="00FA659B" w:rsidP="006323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A6298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1A6298">
        <w:rPr>
          <w:rFonts w:ascii="Times New Roman" w:hAnsi="Times New Roman" w:cs="Times New Roman"/>
          <w:sz w:val="24"/>
          <w:szCs w:val="24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0C604CFF" w14:textId="77777777" w:rsidR="00700AC7" w:rsidRDefault="00700AC7" w:rsidP="00700AC7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3B07B" w14:textId="00AD1C7C" w:rsidR="00E92521" w:rsidRPr="00F16E4D" w:rsidRDefault="00FA659B" w:rsidP="00F16E4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21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="00700AC7" w:rsidRPr="00E92521">
        <w:rPr>
          <w:rFonts w:ascii="Times New Roman" w:hAnsi="Times New Roman" w:cs="Times New Roman"/>
          <w:sz w:val="24"/>
          <w:szCs w:val="24"/>
        </w:rPr>
        <w:t>Pani/Pana danych osobowych jest</w:t>
      </w:r>
      <w:r w:rsidR="00700AC7" w:rsidRPr="00E92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r w:rsidR="00F16E4D" w:rsidRPr="00F16E4D">
        <w:rPr>
          <w:rFonts w:ascii="Times New Roman" w:hAnsi="Times New Roman" w:cs="Times New Roman"/>
          <w:color w:val="000000" w:themeColor="text1"/>
          <w:sz w:val="24"/>
          <w:szCs w:val="24"/>
        </w:rPr>
        <w:t>Szkoła Podstawowa im. Kornela Makuszyńskiego w Gronowie</w:t>
      </w:r>
      <w:r w:rsidR="00E92521" w:rsidRPr="00E92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dres: </w:t>
      </w:r>
      <w:r w:rsidR="00F16E4D" w:rsidRPr="00F16E4D">
        <w:rPr>
          <w:rFonts w:ascii="Times New Roman" w:hAnsi="Times New Roman" w:cs="Times New Roman"/>
          <w:color w:val="000000" w:themeColor="text1"/>
          <w:sz w:val="24"/>
          <w:szCs w:val="24"/>
        </w:rPr>
        <w:t>Gronów ul. Główna 1</w:t>
      </w:r>
      <w:r w:rsidR="00F16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16E4D" w:rsidRPr="00F16E4D">
        <w:rPr>
          <w:rFonts w:ascii="Times New Roman" w:hAnsi="Times New Roman" w:cs="Times New Roman"/>
          <w:color w:val="000000" w:themeColor="text1"/>
          <w:sz w:val="24"/>
          <w:szCs w:val="24"/>
        </w:rPr>
        <w:t>66-600 Krosno Odrzańskie</w:t>
      </w:r>
      <w:r w:rsidR="00E92521" w:rsidRPr="00F16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dres e-mail: </w:t>
      </w:r>
      <w:hyperlink r:id="rId6" w:history="1">
        <w:r w:rsidR="00F16E4D" w:rsidRPr="00EA3466">
          <w:rPr>
            <w:rStyle w:val="Hipercze"/>
            <w:rFonts w:ascii="Times New Roman" w:hAnsi="Times New Roman" w:cs="Times New Roman"/>
            <w:sz w:val="24"/>
            <w:szCs w:val="24"/>
          </w:rPr>
          <w:t>spgronow@poczta.onet.pl</w:t>
        </w:r>
      </w:hyperlink>
      <w:r w:rsidR="00F16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521" w:rsidRPr="00F16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umer telefonu: </w:t>
      </w:r>
      <w:r w:rsidR="00F16E4D" w:rsidRPr="00F16E4D">
        <w:rPr>
          <w:rFonts w:ascii="Times New Roman" w:hAnsi="Times New Roman" w:cs="Times New Roman"/>
          <w:color w:val="000000" w:themeColor="text1"/>
          <w:sz w:val="24"/>
          <w:szCs w:val="24"/>
        </w:rPr>
        <w:t>68 3832168</w:t>
      </w:r>
      <w:r w:rsidR="00E92521" w:rsidRPr="00F16E4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bookmarkEnd w:id="0"/>
    </w:p>
    <w:p w14:paraId="5B91C8DD" w14:textId="529B853F" w:rsidR="00FA659B" w:rsidRPr="00E92521" w:rsidRDefault="00FA659B" w:rsidP="00E9252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521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</w:t>
      </w:r>
      <w:r w:rsidR="0036190D" w:rsidRPr="00E92521">
        <w:rPr>
          <w:rFonts w:ascii="Times New Roman" w:hAnsi="Times New Roman" w:cs="Times New Roman"/>
          <w:sz w:val="24"/>
          <w:szCs w:val="24"/>
        </w:rPr>
        <w:t>może</w:t>
      </w:r>
      <w:r w:rsidRPr="00E92521">
        <w:rPr>
          <w:rFonts w:ascii="Times New Roman" w:hAnsi="Times New Roman" w:cs="Times New Roman"/>
          <w:sz w:val="24"/>
          <w:szCs w:val="24"/>
        </w:rPr>
        <w:t xml:space="preserve"> się Pa</w:t>
      </w:r>
      <w:r w:rsidR="0036190D" w:rsidRPr="00E92521">
        <w:rPr>
          <w:rFonts w:ascii="Times New Roman" w:hAnsi="Times New Roman" w:cs="Times New Roman"/>
          <w:sz w:val="24"/>
          <w:szCs w:val="24"/>
        </w:rPr>
        <w:t>ni/Pan</w:t>
      </w:r>
      <w:r w:rsidRPr="00E92521">
        <w:rPr>
          <w:rFonts w:ascii="Times New Roman" w:hAnsi="Times New Roman" w:cs="Times New Roman"/>
          <w:sz w:val="24"/>
          <w:szCs w:val="24"/>
        </w:rPr>
        <w:t xml:space="preserve"> kontaktować we wszystkich sprawach dotyczących przetwarzania danych osobowych za pośrednictwem adresu email: inspektor@cbi24.pl lub pisemnie na adres Administratora. </w:t>
      </w:r>
    </w:p>
    <w:p w14:paraId="02D3AA9E" w14:textId="30292D0D" w:rsidR="00FA659B" w:rsidRPr="00BA07E7" w:rsidRDefault="009772B2" w:rsidP="00700AC7">
      <w:pPr>
        <w:pStyle w:val="Akapitzlist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Pani/Pana dane</w:t>
      </w:r>
      <w:r w:rsidR="00FA659B" w:rsidRPr="00BA07E7">
        <w:rPr>
          <w:rFonts w:ascii="Times New Roman" w:hAnsi="Times New Roman" w:cs="Times New Roman"/>
          <w:sz w:val="24"/>
          <w:szCs w:val="24"/>
        </w:rPr>
        <w:t xml:space="preserve"> osobowe będą przetwarzane w celu realizacji </w:t>
      </w:r>
      <w:r w:rsidR="00962704" w:rsidRPr="00BA07E7">
        <w:rPr>
          <w:rFonts w:ascii="Times New Roman" w:hAnsi="Times New Roman" w:cs="Times New Roman"/>
          <w:sz w:val="24"/>
          <w:szCs w:val="24"/>
        </w:rPr>
        <w:t xml:space="preserve">umowy </w:t>
      </w:r>
      <w:r w:rsidR="004D6B09" w:rsidRPr="00BA07E7">
        <w:rPr>
          <w:rFonts w:ascii="Times New Roman" w:hAnsi="Times New Roman" w:cs="Times New Roman"/>
          <w:sz w:val="24"/>
          <w:szCs w:val="24"/>
        </w:rPr>
        <w:t>cywilnoprawnej</w:t>
      </w:r>
      <w:r w:rsidR="00962704" w:rsidRPr="00BA07E7">
        <w:rPr>
          <w:rFonts w:ascii="Times New Roman" w:hAnsi="Times New Roman" w:cs="Times New Roman"/>
          <w:sz w:val="24"/>
          <w:szCs w:val="24"/>
        </w:rPr>
        <w:t xml:space="preserve"> lub do podjęcia działań na żądanie osoby, której dane dotyczą, przed zawarciem umowy.</w:t>
      </w:r>
      <w:r w:rsidR="00C11D40" w:rsidRPr="00BA07E7">
        <w:t xml:space="preserve"> </w:t>
      </w:r>
    </w:p>
    <w:p w14:paraId="1C11A381" w14:textId="4774B0BA" w:rsidR="009772B2" w:rsidRPr="00700AC7" w:rsidRDefault="009772B2" w:rsidP="00700AC7">
      <w:pPr>
        <w:pStyle w:val="Akapitzlist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0AC7">
        <w:rPr>
          <w:rFonts w:ascii="Times New Roman" w:hAnsi="Times New Roman" w:cs="Times New Roman"/>
          <w:sz w:val="24"/>
          <w:szCs w:val="24"/>
        </w:rPr>
        <w:t xml:space="preserve">Podstawą </w:t>
      </w:r>
      <w:r w:rsidR="00C11D40" w:rsidRPr="00700AC7">
        <w:rPr>
          <w:rFonts w:ascii="Times New Roman" w:hAnsi="Times New Roman" w:cs="Times New Roman"/>
          <w:sz w:val="24"/>
          <w:szCs w:val="24"/>
        </w:rPr>
        <w:t xml:space="preserve">dopuszczalności przetwarzania Pani/Pana danych osobowych </w:t>
      </w:r>
      <w:r w:rsidRPr="00700AC7">
        <w:rPr>
          <w:rFonts w:ascii="Times New Roman" w:hAnsi="Times New Roman" w:cs="Times New Roman"/>
          <w:sz w:val="24"/>
          <w:szCs w:val="24"/>
        </w:rPr>
        <w:t>art. 6 ust. 1 lit. b) ww. Rozporządzenia.</w:t>
      </w:r>
    </w:p>
    <w:p w14:paraId="157A8289" w14:textId="3F7F5FE5" w:rsidR="00962704" w:rsidRPr="00BA07E7" w:rsidRDefault="009772B2" w:rsidP="00700AC7">
      <w:pPr>
        <w:pStyle w:val="Akapitzlist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 xml:space="preserve">Pani/Pana </w:t>
      </w:r>
      <w:r w:rsidR="00C11D40" w:rsidRPr="00BA07E7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twarzane na podstawie obowiązujących przepisów prawa, przez okres niezbędny do realizacji celu, o którym mowa w pkt. 3, oraz </w:t>
      </w:r>
      <w:r w:rsidR="00C11D40" w:rsidRPr="00BA07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celach archiwalnych przez okresy wynikające z jednolitego rzeczowego wykazu akt bądź przepisów archiwalnych. </w:t>
      </w:r>
    </w:p>
    <w:p w14:paraId="3612EBEE" w14:textId="1E06BBA8" w:rsidR="00B54529" w:rsidRPr="00BA07E7" w:rsidRDefault="00962704" w:rsidP="00700AC7">
      <w:pPr>
        <w:pStyle w:val="Akapitzlist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 xml:space="preserve">Pani/Pana </w:t>
      </w:r>
      <w:r w:rsidR="007562DE" w:rsidRPr="00BA07E7">
        <w:rPr>
          <w:rFonts w:ascii="Times New Roman" w:hAnsi="Times New Roman" w:cs="Times New Roman"/>
          <w:sz w:val="24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</w:t>
      </w:r>
      <w:r w:rsidR="00C11D40" w:rsidRPr="00BA07E7">
        <w:rPr>
          <w:rFonts w:ascii="Times New Roman" w:hAnsi="Times New Roman" w:cs="Times New Roman"/>
          <w:sz w:val="24"/>
          <w:szCs w:val="24"/>
        </w:rPr>
        <w:t>.</w:t>
      </w:r>
      <w:r w:rsidR="007562DE" w:rsidRPr="00BA07E7">
        <w:rPr>
          <w:rFonts w:ascii="Times New Roman" w:hAnsi="Times New Roman" w:cs="Times New Roman"/>
          <w:sz w:val="24"/>
          <w:szCs w:val="24"/>
        </w:rPr>
        <w:t xml:space="preserve"> </w:t>
      </w:r>
      <w:r w:rsidR="00B54529" w:rsidRPr="00BA07E7">
        <w:rPr>
          <w:rFonts w:ascii="Times New Roman" w:hAnsi="Times New Roman" w:cs="Times New Roman"/>
          <w:sz w:val="24"/>
          <w:szCs w:val="24"/>
        </w:rPr>
        <w:t xml:space="preserve"> Pani/Pana</w:t>
      </w:r>
      <w:r w:rsidR="00B54529" w:rsidRPr="00BA0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20E6" w:rsidRPr="00BA07E7">
        <w:rPr>
          <w:rFonts w:ascii="Times New Roman" w:hAnsi="Times New Roman" w:cs="Times New Roman"/>
          <w:sz w:val="24"/>
          <w:szCs w:val="24"/>
          <w:shd w:val="clear" w:color="auto" w:fill="FFFFFF"/>
        </w:rPr>
        <w:t>dane będą udostępnione również podmiotom lub organom uprawnionym na podstawie przepisów prawa lub umów łączących te podmioty z Administratorem</w:t>
      </w:r>
      <w:r w:rsidR="00C11D40" w:rsidRPr="00BA07E7">
        <w:rPr>
          <w:rFonts w:ascii="Times New Roman" w:hAnsi="Times New Roman" w:cs="Times New Roman"/>
          <w:sz w:val="24"/>
          <w:szCs w:val="24"/>
        </w:rPr>
        <w:t>.</w:t>
      </w:r>
    </w:p>
    <w:p w14:paraId="6BF098D3" w14:textId="67AC4B71" w:rsidR="009772B2" w:rsidRPr="00BA07E7" w:rsidRDefault="009772B2" w:rsidP="00700AC7">
      <w:pPr>
        <w:pStyle w:val="Akapitzlist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Pani/Pana dane</w:t>
      </w:r>
      <w:r w:rsidRPr="00BA07E7">
        <w:rPr>
          <w:rFonts w:ascii="Times New Roman" w:eastAsia="Times New Roman" w:hAnsi="Times New Roman" w:cs="Times New Roman"/>
          <w:sz w:val="24"/>
          <w:szCs w:val="24"/>
        </w:rPr>
        <w:t xml:space="preserve"> osobowe będą przetwarzane w sposób zautomatyzowany, lecz nie będą podlegały zautomatyzowanemu podejmowaniu decyzji, w tym o profilowaniu</w:t>
      </w:r>
      <w:r w:rsidRPr="00BA07E7">
        <w:rPr>
          <w:rFonts w:ascii="Times New Roman" w:hAnsi="Times New Roman" w:cs="Times New Roman"/>
          <w:sz w:val="24"/>
          <w:szCs w:val="24"/>
        </w:rPr>
        <w:t>.</w:t>
      </w:r>
    </w:p>
    <w:p w14:paraId="2C207265" w14:textId="4EA98334" w:rsidR="00962704" w:rsidRPr="00BA07E7" w:rsidRDefault="00962704" w:rsidP="00700AC7">
      <w:pPr>
        <w:pStyle w:val="Akapitzlist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Pani/Pana dane osobowych nie będą przekazywane poza Europejski Obszar Gospodarczy (obejmujący Unię Europejską, Norwegię, Liechtenstein i Islandię).</w:t>
      </w:r>
    </w:p>
    <w:p w14:paraId="4BEECCCE" w14:textId="0DFD7A2F" w:rsidR="00FA659B" w:rsidRPr="00BA07E7" w:rsidRDefault="00FA659B" w:rsidP="00700AC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14:paraId="2333D4B7" w14:textId="1DE3E62A" w:rsidR="00FA659B" w:rsidRPr="001A6298" w:rsidRDefault="00FA659B" w:rsidP="0063235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dostępu do treści swoich danych oraz możliwości ich poprawiania, sprostowania, ograniczenia przetwarzania oraz do przenoszenia swoich danych, a także -</w:t>
      </w:r>
      <w:r w:rsidRPr="00BA07E7">
        <w:rPr>
          <w:rFonts w:ascii="Times New Roman" w:hAnsi="Times New Roman" w:cs="Times New Roman"/>
          <w:sz w:val="24"/>
          <w:szCs w:val="24"/>
        </w:rPr>
        <w:br/>
      </w:r>
      <w:r w:rsidRPr="001A6298">
        <w:rPr>
          <w:rFonts w:ascii="Times New Roman" w:hAnsi="Times New Roman" w:cs="Times New Roman"/>
          <w:sz w:val="24"/>
          <w:szCs w:val="24"/>
        </w:rPr>
        <w:t xml:space="preserve"> w przypadkach przewidzianych prawem - prawo do usunięcia danych i prawo do wniesienia sprzeciwu wobec przetwarzania </w:t>
      </w:r>
      <w:r w:rsidR="00B673CA">
        <w:rPr>
          <w:rFonts w:ascii="Times New Roman" w:hAnsi="Times New Roman" w:cs="Times New Roman"/>
          <w:sz w:val="24"/>
          <w:szCs w:val="24"/>
        </w:rPr>
        <w:t xml:space="preserve">Pani/Pana </w:t>
      </w:r>
      <w:r w:rsidRPr="001A6298">
        <w:rPr>
          <w:rFonts w:ascii="Times New Roman" w:hAnsi="Times New Roman" w:cs="Times New Roman"/>
          <w:sz w:val="24"/>
          <w:szCs w:val="24"/>
        </w:rPr>
        <w:t>danych.</w:t>
      </w:r>
    </w:p>
    <w:p w14:paraId="16743DF6" w14:textId="77777777" w:rsidR="00FA659B" w:rsidRPr="001A6298" w:rsidRDefault="00FA659B" w:rsidP="0063235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298">
        <w:rPr>
          <w:rFonts w:ascii="Times New Roman" w:hAnsi="Times New Roman" w:cs="Times New Roman"/>
          <w:sz w:val="24"/>
          <w:szCs w:val="24"/>
        </w:rPr>
        <w:t>wniesienia skargi do organu nadzorczego w przypadku gdy przetwarzanie danych odbywa się z naruszeniem przepisów powyższego rozporządzenia tj. Prezesa Urzędu Ochrony Danych Osobowych, ul. Stawki 2, 00-193 Warszawa</w:t>
      </w:r>
    </w:p>
    <w:p w14:paraId="0479B2CE" w14:textId="77777777" w:rsidR="00FA659B" w:rsidRPr="001A6298" w:rsidRDefault="00FA659B" w:rsidP="0063235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6298">
        <w:rPr>
          <w:rFonts w:ascii="Times New Roman" w:hAnsi="Times New Roman" w:cs="Times New Roman"/>
          <w:sz w:val="24"/>
          <w:szCs w:val="24"/>
        </w:rPr>
        <w:t>Podanie danych osobowych jest warunkiem zawarcia umowy cywilnoprawnej. Konsekwencją niepodania danych osobowych jest brak możliwości zawarcia umowy.</w:t>
      </w:r>
    </w:p>
    <w:p w14:paraId="54E2050D" w14:textId="77777777" w:rsidR="00FA659B" w:rsidRPr="009B2034" w:rsidRDefault="00FA659B" w:rsidP="009B2034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FA659B" w:rsidRPr="009B2034" w:rsidSect="00607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81600"/>
    <w:multiLevelType w:val="hybridMultilevel"/>
    <w:tmpl w:val="B3986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092A"/>
    <w:multiLevelType w:val="hybridMultilevel"/>
    <w:tmpl w:val="666A8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2717B"/>
    <w:multiLevelType w:val="hybridMultilevel"/>
    <w:tmpl w:val="A7829178"/>
    <w:lvl w:ilvl="0" w:tplc="32CC38D4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388536F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030A9"/>
    <w:multiLevelType w:val="hybridMultilevel"/>
    <w:tmpl w:val="69345CE2"/>
    <w:lvl w:ilvl="0" w:tplc="3364C9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95678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03E50"/>
    <w:multiLevelType w:val="hybridMultilevel"/>
    <w:tmpl w:val="A96660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36BFA"/>
    <w:multiLevelType w:val="hybridMultilevel"/>
    <w:tmpl w:val="4BFA2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8CCE2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139DB"/>
    <w:multiLevelType w:val="hybridMultilevel"/>
    <w:tmpl w:val="8A7A0E40"/>
    <w:lvl w:ilvl="0" w:tplc="128CCE2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81"/>
    <w:rsid w:val="00085D34"/>
    <w:rsid w:val="0009160C"/>
    <w:rsid w:val="00094571"/>
    <w:rsid w:val="000B20E1"/>
    <w:rsid w:val="000E41CB"/>
    <w:rsid w:val="00166600"/>
    <w:rsid w:val="001A6298"/>
    <w:rsid w:val="0021120E"/>
    <w:rsid w:val="002345D5"/>
    <w:rsid w:val="002C0F8A"/>
    <w:rsid w:val="002E1DF9"/>
    <w:rsid w:val="002E32DF"/>
    <w:rsid w:val="00315C7B"/>
    <w:rsid w:val="00316750"/>
    <w:rsid w:val="0033704A"/>
    <w:rsid w:val="003520E6"/>
    <w:rsid w:val="0036190D"/>
    <w:rsid w:val="00427670"/>
    <w:rsid w:val="00461B7D"/>
    <w:rsid w:val="00463D50"/>
    <w:rsid w:val="004A5195"/>
    <w:rsid w:val="004B3135"/>
    <w:rsid w:val="004D6B09"/>
    <w:rsid w:val="004F0964"/>
    <w:rsid w:val="004F4D27"/>
    <w:rsid w:val="005A3189"/>
    <w:rsid w:val="005F438F"/>
    <w:rsid w:val="006070BA"/>
    <w:rsid w:val="0063235B"/>
    <w:rsid w:val="00685C65"/>
    <w:rsid w:val="006A199B"/>
    <w:rsid w:val="006E69EE"/>
    <w:rsid w:val="00700AC7"/>
    <w:rsid w:val="0073465E"/>
    <w:rsid w:val="007562DE"/>
    <w:rsid w:val="008B3E68"/>
    <w:rsid w:val="008D4F43"/>
    <w:rsid w:val="008F636C"/>
    <w:rsid w:val="00922FF7"/>
    <w:rsid w:val="00941710"/>
    <w:rsid w:val="00946CA9"/>
    <w:rsid w:val="00962704"/>
    <w:rsid w:val="009772B2"/>
    <w:rsid w:val="00991481"/>
    <w:rsid w:val="00996C1B"/>
    <w:rsid w:val="009B2034"/>
    <w:rsid w:val="009E4667"/>
    <w:rsid w:val="00A503BB"/>
    <w:rsid w:val="00A873E5"/>
    <w:rsid w:val="00B54529"/>
    <w:rsid w:val="00B673CA"/>
    <w:rsid w:val="00BA07E7"/>
    <w:rsid w:val="00BB4E95"/>
    <w:rsid w:val="00BF1CEA"/>
    <w:rsid w:val="00C11D40"/>
    <w:rsid w:val="00D74287"/>
    <w:rsid w:val="00E11399"/>
    <w:rsid w:val="00E92521"/>
    <w:rsid w:val="00EA5F87"/>
    <w:rsid w:val="00EB0DDE"/>
    <w:rsid w:val="00F11A85"/>
    <w:rsid w:val="00F16E4D"/>
    <w:rsid w:val="00FA5950"/>
    <w:rsid w:val="00FA659B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1A53"/>
  <w15:docId w15:val="{49CE54A0-17EE-4055-BA39-B9768F5C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0B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914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313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5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59B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FA659B"/>
  </w:style>
  <w:style w:type="character" w:customStyle="1" w:styleId="fontstyle01">
    <w:name w:val="fontstyle01"/>
    <w:basedOn w:val="Domylnaczcionkaakapitu"/>
    <w:rsid w:val="00FA659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text-justify">
    <w:name w:val="text-justify"/>
    <w:basedOn w:val="Domylnaczcionkaakapitu"/>
    <w:rsid w:val="00FA65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gronow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155FD-C2B9-4953-8696-F87D56F8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-PC</dc:creator>
  <cp:lastModifiedBy>Sebastian Banaszak</cp:lastModifiedBy>
  <cp:revision>5</cp:revision>
  <cp:lastPrinted>2018-09-07T08:10:00Z</cp:lastPrinted>
  <dcterms:created xsi:type="dcterms:W3CDTF">2021-02-01T19:56:00Z</dcterms:created>
  <dcterms:modified xsi:type="dcterms:W3CDTF">2021-02-03T00:21:00Z</dcterms:modified>
</cp:coreProperties>
</file>